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6C7C0E0F" w14:textId="77777777" w:rsidR="00624BA5"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6E344ED5" w14:textId="654FF684" w:rsidR="00624BA5" w:rsidRDefault="00624BA5">
      <w:pPr>
        <w:pStyle w:val="Sisluet1"/>
        <w:rPr>
          <w:rFonts w:asciiTheme="minorHAnsi" w:eastAsiaTheme="minorEastAsia" w:hAnsiTheme="minorHAnsi" w:cstheme="minorBidi"/>
          <w:noProof/>
          <w:kern w:val="2"/>
          <w:szCs w:val="24"/>
          <w:lang w:eastAsia="fi-FI"/>
          <w14:ligatures w14:val="standardContextual"/>
        </w:rPr>
      </w:pPr>
      <w:hyperlink w:anchor="_Toc190776416" w:history="1">
        <w:r w:rsidRPr="00770DE3">
          <w:rPr>
            <w:rStyle w:val="Hyperlinkki"/>
            <w:noProof/>
          </w:rPr>
          <w:t>1.</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t</w:t>
        </w:r>
        <w:r>
          <w:rPr>
            <w:noProof/>
            <w:webHidden/>
          </w:rPr>
          <w:tab/>
        </w:r>
        <w:r>
          <w:rPr>
            <w:noProof/>
            <w:webHidden/>
          </w:rPr>
          <w:fldChar w:fldCharType="begin"/>
        </w:r>
        <w:r>
          <w:rPr>
            <w:noProof/>
            <w:webHidden/>
          </w:rPr>
          <w:instrText xml:space="preserve"> PAGEREF _Toc190776416 \h </w:instrText>
        </w:r>
        <w:r>
          <w:rPr>
            <w:noProof/>
            <w:webHidden/>
          </w:rPr>
        </w:r>
        <w:r>
          <w:rPr>
            <w:noProof/>
            <w:webHidden/>
          </w:rPr>
          <w:fldChar w:fldCharType="separate"/>
        </w:r>
        <w:r>
          <w:rPr>
            <w:noProof/>
            <w:webHidden/>
          </w:rPr>
          <w:t>2</w:t>
        </w:r>
        <w:r>
          <w:rPr>
            <w:noProof/>
            <w:webHidden/>
          </w:rPr>
          <w:fldChar w:fldCharType="end"/>
        </w:r>
      </w:hyperlink>
    </w:p>
    <w:p w14:paraId="67C1251B" w14:textId="3CF1D4F1"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17" w:history="1">
        <w:r w:rsidRPr="00770DE3">
          <w:rPr>
            <w:rStyle w:val="Hyperlinkki"/>
            <w:noProof/>
          </w:rPr>
          <w:t>1.1</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1, viikko 3</w:t>
        </w:r>
        <w:r>
          <w:rPr>
            <w:noProof/>
            <w:webHidden/>
          </w:rPr>
          <w:tab/>
        </w:r>
        <w:r>
          <w:rPr>
            <w:noProof/>
            <w:webHidden/>
          </w:rPr>
          <w:fldChar w:fldCharType="begin"/>
        </w:r>
        <w:r>
          <w:rPr>
            <w:noProof/>
            <w:webHidden/>
          </w:rPr>
          <w:instrText xml:space="preserve"> PAGEREF _Toc190776417 \h </w:instrText>
        </w:r>
        <w:r>
          <w:rPr>
            <w:noProof/>
            <w:webHidden/>
          </w:rPr>
        </w:r>
        <w:r>
          <w:rPr>
            <w:noProof/>
            <w:webHidden/>
          </w:rPr>
          <w:fldChar w:fldCharType="separate"/>
        </w:r>
        <w:r>
          <w:rPr>
            <w:noProof/>
            <w:webHidden/>
          </w:rPr>
          <w:t>2</w:t>
        </w:r>
        <w:r>
          <w:rPr>
            <w:noProof/>
            <w:webHidden/>
          </w:rPr>
          <w:fldChar w:fldCharType="end"/>
        </w:r>
      </w:hyperlink>
    </w:p>
    <w:p w14:paraId="77B97404" w14:textId="4F29C60D"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18" w:history="1">
        <w:r w:rsidRPr="00770DE3">
          <w:rPr>
            <w:rStyle w:val="Hyperlinkki"/>
            <w:noProof/>
          </w:rPr>
          <w:t>1.2</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2, viikko 4</w:t>
        </w:r>
        <w:r>
          <w:rPr>
            <w:noProof/>
            <w:webHidden/>
          </w:rPr>
          <w:tab/>
        </w:r>
        <w:r>
          <w:rPr>
            <w:noProof/>
            <w:webHidden/>
          </w:rPr>
          <w:fldChar w:fldCharType="begin"/>
        </w:r>
        <w:r>
          <w:rPr>
            <w:noProof/>
            <w:webHidden/>
          </w:rPr>
          <w:instrText xml:space="preserve"> PAGEREF _Toc190776418 \h </w:instrText>
        </w:r>
        <w:r>
          <w:rPr>
            <w:noProof/>
            <w:webHidden/>
          </w:rPr>
        </w:r>
        <w:r>
          <w:rPr>
            <w:noProof/>
            <w:webHidden/>
          </w:rPr>
          <w:fldChar w:fldCharType="separate"/>
        </w:r>
        <w:r>
          <w:rPr>
            <w:noProof/>
            <w:webHidden/>
          </w:rPr>
          <w:t>3</w:t>
        </w:r>
        <w:r>
          <w:rPr>
            <w:noProof/>
            <w:webHidden/>
          </w:rPr>
          <w:fldChar w:fldCharType="end"/>
        </w:r>
      </w:hyperlink>
    </w:p>
    <w:p w14:paraId="20A4BD48" w14:textId="5DB0565C"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19" w:history="1">
        <w:r w:rsidRPr="00770DE3">
          <w:rPr>
            <w:rStyle w:val="Hyperlinkki"/>
            <w:noProof/>
          </w:rPr>
          <w:t>1.3</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3, viikko 5</w:t>
        </w:r>
        <w:r>
          <w:rPr>
            <w:noProof/>
            <w:webHidden/>
          </w:rPr>
          <w:tab/>
        </w:r>
        <w:r>
          <w:rPr>
            <w:noProof/>
            <w:webHidden/>
          </w:rPr>
          <w:fldChar w:fldCharType="begin"/>
        </w:r>
        <w:r>
          <w:rPr>
            <w:noProof/>
            <w:webHidden/>
          </w:rPr>
          <w:instrText xml:space="preserve"> PAGEREF _Toc190776419 \h </w:instrText>
        </w:r>
        <w:r>
          <w:rPr>
            <w:noProof/>
            <w:webHidden/>
          </w:rPr>
        </w:r>
        <w:r>
          <w:rPr>
            <w:noProof/>
            <w:webHidden/>
          </w:rPr>
          <w:fldChar w:fldCharType="separate"/>
        </w:r>
        <w:r>
          <w:rPr>
            <w:noProof/>
            <w:webHidden/>
          </w:rPr>
          <w:t>4</w:t>
        </w:r>
        <w:r>
          <w:rPr>
            <w:noProof/>
            <w:webHidden/>
          </w:rPr>
          <w:fldChar w:fldCharType="end"/>
        </w:r>
      </w:hyperlink>
    </w:p>
    <w:p w14:paraId="6AFE487F" w14:textId="513DD522"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20" w:history="1">
        <w:r w:rsidRPr="00770DE3">
          <w:rPr>
            <w:rStyle w:val="Hyperlinkki"/>
            <w:noProof/>
          </w:rPr>
          <w:t>1.4</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4, viikko 6</w:t>
        </w:r>
        <w:r>
          <w:rPr>
            <w:noProof/>
            <w:webHidden/>
          </w:rPr>
          <w:tab/>
        </w:r>
        <w:r>
          <w:rPr>
            <w:noProof/>
            <w:webHidden/>
          </w:rPr>
          <w:fldChar w:fldCharType="begin"/>
        </w:r>
        <w:r>
          <w:rPr>
            <w:noProof/>
            <w:webHidden/>
          </w:rPr>
          <w:instrText xml:space="preserve"> PAGEREF _Toc190776420 \h </w:instrText>
        </w:r>
        <w:r>
          <w:rPr>
            <w:noProof/>
            <w:webHidden/>
          </w:rPr>
        </w:r>
        <w:r>
          <w:rPr>
            <w:noProof/>
            <w:webHidden/>
          </w:rPr>
          <w:fldChar w:fldCharType="separate"/>
        </w:r>
        <w:r>
          <w:rPr>
            <w:noProof/>
            <w:webHidden/>
          </w:rPr>
          <w:t>5</w:t>
        </w:r>
        <w:r>
          <w:rPr>
            <w:noProof/>
            <w:webHidden/>
          </w:rPr>
          <w:fldChar w:fldCharType="end"/>
        </w:r>
      </w:hyperlink>
    </w:p>
    <w:p w14:paraId="38302C12" w14:textId="73F95FFD"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21" w:history="1">
        <w:r w:rsidRPr="00770DE3">
          <w:rPr>
            <w:rStyle w:val="Hyperlinkki"/>
            <w:noProof/>
          </w:rPr>
          <w:t>1.5</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5, viikko 7</w:t>
        </w:r>
        <w:r>
          <w:rPr>
            <w:noProof/>
            <w:webHidden/>
          </w:rPr>
          <w:tab/>
        </w:r>
        <w:r>
          <w:rPr>
            <w:noProof/>
            <w:webHidden/>
          </w:rPr>
          <w:fldChar w:fldCharType="begin"/>
        </w:r>
        <w:r>
          <w:rPr>
            <w:noProof/>
            <w:webHidden/>
          </w:rPr>
          <w:instrText xml:space="preserve"> PAGEREF _Toc190776421 \h </w:instrText>
        </w:r>
        <w:r>
          <w:rPr>
            <w:noProof/>
            <w:webHidden/>
          </w:rPr>
        </w:r>
        <w:r>
          <w:rPr>
            <w:noProof/>
            <w:webHidden/>
          </w:rPr>
          <w:fldChar w:fldCharType="separate"/>
        </w:r>
        <w:r>
          <w:rPr>
            <w:noProof/>
            <w:webHidden/>
          </w:rPr>
          <w:t>6</w:t>
        </w:r>
        <w:r>
          <w:rPr>
            <w:noProof/>
            <w:webHidden/>
          </w:rPr>
          <w:fldChar w:fldCharType="end"/>
        </w:r>
      </w:hyperlink>
    </w:p>
    <w:p w14:paraId="2B1772CD" w14:textId="15888B4E" w:rsidR="00624BA5" w:rsidRDefault="00624BA5">
      <w:pPr>
        <w:pStyle w:val="Sisluet2"/>
        <w:rPr>
          <w:rFonts w:asciiTheme="minorHAnsi" w:eastAsiaTheme="minorEastAsia" w:hAnsiTheme="minorHAnsi" w:cstheme="minorBidi"/>
          <w:noProof/>
          <w:kern w:val="2"/>
          <w:szCs w:val="24"/>
          <w:lang w:eastAsia="fi-FI"/>
          <w14:ligatures w14:val="standardContextual"/>
        </w:rPr>
      </w:pPr>
      <w:hyperlink w:anchor="_Toc190776422" w:history="1">
        <w:r w:rsidRPr="00770DE3">
          <w:rPr>
            <w:rStyle w:val="Hyperlinkki"/>
            <w:noProof/>
          </w:rPr>
          <w:t>1.6</w:t>
        </w:r>
        <w:r>
          <w:rPr>
            <w:rFonts w:asciiTheme="minorHAnsi" w:eastAsiaTheme="minorEastAsia" w:hAnsiTheme="minorHAnsi" w:cstheme="minorBidi"/>
            <w:noProof/>
            <w:kern w:val="2"/>
            <w:szCs w:val="24"/>
            <w:lang w:eastAsia="fi-FI"/>
            <w14:ligatures w14:val="standardContextual"/>
          </w:rPr>
          <w:tab/>
        </w:r>
        <w:r w:rsidRPr="00770DE3">
          <w:rPr>
            <w:rStyle w:val="Hyperlinkki"/>
            <w:noProof/>
          </w:rPr>
          <w:t>Tehtävä 6, viikko 8</w:t>
        </w:r>
        <w:r>
          <w:rPr>
            <w:noProof/>
            <w:webHidden/>
          </w:rPr>
          <w:tab/>
        </w:r>
        <w:r>
          <w:rPr>
            <w:noProof/>
            <w:webHidden/>
          </w:rPr>
          <w:fldChar w:fldCharType="begin"/>
        </w:r>
        <w:r>
          <w:rPr>
            <w:noProof/>
            <w:webHidden/>
          </w:rPr>
          <w:instrText xml:space="preserve"> PAGEREF _Toc190776422 \h </w:instrText>
        </w:r>
        <w:r>
          <w:rPr>
            <w:noProof/>
            <w:webHidden/>
          </w:rPr>
        </w:r>
        <w:r>
          <w:rPr>
            <w:noProof/>
            <w:webHidden/>
          </w:rPr>
          <w:fldChar w:fldCharType="separate"/>
        </w:r>
        <w:r>
          <w:rPr>
            <w:noProof/>
            <w:webHidden/>
          </w:rPr>
          <w:t>8</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0776416"/>
      <w:r>
        <w:t>Tehtävät</w:t>
      </w:r>
      <w:bookmarkEnd w:id="0"/>
    </w:p>
    <w:p w14:paraId="2519314F" w14:textId="77777777" w:rsidR="00A70DE6" w:rsidRDefault="00A70DE6" w:rsidP="00A70DE6">
      <w:pPr>
        <w:pStyle w:val="Otsikko2"/>
        <w:numPr>
          <w:ilvl w:val="1"/>
          <w:numId w:val="2"/>
        </w:numPr>
        <w:jc w:val="left"/>
      </w:pPr>
      <w:bookmarkStart w:id="1" w:name="_Toc190776417"/>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0776418"/>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r w:rsidR="00573D02">
        <w:t>java.time.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r w:rsidR="00573D02">
        <w:t>localDate.now</w:t>
      </w:r>
      <w:proofErr w:type="spell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0776419"/>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r w:rsidR="001A1A5E">
        <w:t>get</w:t>
      </w:r>
      <w:proofErr w:type="spellEnd"/>
      <w:r w:rsidR="001A1A5E">
        <w:t>()-</w:t>
      </w:r>
      <w:r w:rsidR="00633CA8">
        <w:t>kutsujen</w:t>
      </w:r>
      <w:r w:rsidR="001A1A5E">
        <w:t xml:space="preserve"> avulla. Tekstinä olevaa kuvausta emme halua kokonaan, joten jaamme sen </w:t>
      </w:r>
      <w:proofErr w:type="spellStart"/>
      <w:r w:rsidR="001A1A5E">
        <w:t>split</w:t>
      </w:r>
      <w:proofErr w:type="spell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r w:rsidR="001A1A5E">
        <w:t>getdate</w:t>
      </w:r>
      <w:proofErr w:type="spell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r w:rsidR="00660846">
        <w:t>getDescription</w:t>
      </w:r>
      <w:proofErr w:type="spell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0776420"/>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r w:rsidR="00722B45">
        <w:t>report</w:t>
      </w:r>
      <w:proofErr w:type="spellEnd"/>
      <w:r w:rsidR="00722B45">
        <w:t>(</w:t>
      </w:r>
      <w:proofErr w:type="spellStart"/>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r>
        <w:t>isSameDate</w:t>
      </w:r>
      <w:proofErr w:type="spellEnd"/>
      <w:r>
        <w:t>(</w:t>
      </w:r>
      <w:proofErr w:type="spellStart"/>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0776421"/>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4BE3FE2A"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ollaan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0776422"/>
      <w:r>
        <w:t>Tehtävä 6, viikko 8</w:t>
      </w:r>
      <w:bookmarkEnd w:id="6"/>
    </w:p>
    <w:p w14:paraId="0E5CF3E5" w14:textId="77777777" w:rsidR="003F05EE" w:rsidRDefault="003F05EE" w:rsidP="003F05EE"/>
    <w:p w14:paraId="74B4966F" w14:textId="06E2172C"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r w:rsidR="009F73BB">
        <w:t>yhtäsuuri</w:t>
      </w:r>
      <w:proofErr w:type="spellEnd"/>
      <w:r w:rsidR="009F73BB">
        <w:t xml:space="preserve"> kuin listassa jo olemassa oleva </w:t>
      </w:r>
      <w:proofErr w:type="spellStart"/>
      <w:r w:rsidR="009F73BB">
        <w:t>providerId</w:t>
      </w:r>
      <w:proofErr w:type="spellEnd"/>
      <w:r w:rsidR="009F73BB">
        <w:t xml:space="preserve">. Tätä testiä toteutetaan </w:t>
      </w:r>
      <w:proofErr w:type="spellStart"/>
      <w:r w:rsidR="009F73BB">
        <w:t>provider.getIdentifier</w:t>
      </w:r>
      <w:proofErr w:type="spell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r w:rsidR="00A85BDE">
        <w:t>yhtäsuuret</w:t>
      </w:r>
      <w:proofErr w:type="spell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Pr="009F73BB" w:rsidRDefault="00A85BDE" w:rsidP="009F73BB"/>
    <w:sectPr w:rsidR="00A85BDE" w:rsidRPr="009F73BB"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67B17" w14:textId="77777777" w:rsidR="00EE45A3" w:rsidRDefault="00EE45A3">
      <w:pPr>
        <w:spacing w:line="240" w:lineRule="auto"/>
      </w:pPr>
      <w:r>
        <w:separator/>
      </w:r>
    </w:p>
  </w:endnote>
  <w:endnote w:type="continuationSeparator" w:id="0">
    <w:p w14:paraId="0B3F300A" w14:textId="77777777" w:rsidR="00EE45A3" w:rsidRDefault="00EE4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C7963" w14:textId="77777777" w:rsidR="00EE45A3" w:rsidRDefault="00EE45A3">
      <w:pPr>
        <w:spacing w:line="240" w:lineRule="auto"/>
      </w:pPr>
      <w:r>
        <w:separator/>
      </w:r>
    </w:p>
  </w:footnote>
  <w:footnote w:type="continuationSeparator" w:id="0">
    <w:p w14:paraId="6DE87427" w14:textId="77777777" w:rsidR="00EE45A3" w:rsidRDefault="00EE4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3"/>
  </w:num>
  <w:num w:numId="3" w16cid:durableId="1852720843">
    <w:abstractNumId w:val="2"/>
  </w:num>
  <w:num w:numId="4" w16cid:durableId="12081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12507F"/>
    <w:rsid w:val="0015765F"/>
    <w:rsid w:val="001829ED"/>
    <w:rsid w:val="00191962"/>
    <w:rsid w:val="001A1A5E"/>
    <w:rsid w:val="001A1A8D"/>
    <w:rsid w:val="00211692"/>
    <w:rsid w:val="002238B0"/>
    <w:rsid w:val="002B36DF"/>
    <w:rsid w:val="002C7D9B"/>
    <w:rsid w:val="00301BAC"/>
    <w:rsid w:val="0032582C"/>
    <w:rsid w:val="0036018C"/>
    <w:rsid w:val="003B784A"/>
    <w:rsid w:val="003F05EE"/>
    <w:rsid w:val="00447C21"/>
    <w:rsid w:val="004A2BA2"/>
    <w:rsid w:val="004F5EEE"/>
    <w:rsid w:val="00510259"/>
    <w:rsid w:val="005177CB"/>
    <w:rsid w:val="00540226"/>
    <w:rsid w:val="00573D02"/>
    <w:rsid w:val="005C7F27"/>
    <w:rsid w:val="005E404E"/>
    <w:rsid w:val="00614CB9"/>
    <w:rsid w:val="00614FB8"/>
    <w:rsid w:val="00624BA5"/>
    <w:rsid w:val="00633CA8"/>
    <w:rsid w:val="00637193"/>
    <w:rsid w:val="00660846"/>
    <w:rsid w:val="00663E3F"/>
    <w:rsid w:val="006A5A3F"/>
    <w:rsid w:val="006C12D3"/>
    <w:rsid w:val="006E30D5"/>
    <w:rsid w:val="00722B45"/>
    <w:rsid w:val="00733B4A"/>
    <w:rsid w:val="0078751F"/>
    <w:rsid w:val="007A58FC"/>
    <w:rsid w:val="00815574"/>
    <w:rsid w:val="00873B68"/>
    <w:rsid w:val="00890CCA"/>
    <w:rsid w:val="008A4F4E"/>
    <w:rsid w:val="0092638A"/>
    <w:rsid w:val="009F4910"/>
    <w:rsid w:val="009F73BB"/>
    <w:rsid w:val="00A40BDC"/>
    <w:rsid w:val="00A70DE6"/>
    <w:rsid w:val="00A85BDE"/>
    <w:rsid w:val="00B64128"/>
    <w:rsid w:val="00B85915"/>
    <w:rsid w:val="00B97F6E"/>
    <w:rsid w:val="00BD2D93"/>
    <w:rsid w:val="00C23AA2"/>
    <w:rsid w:val="00CB141F"/>
    <w:rsid w:val="00CE2C09"/>
    <w:rsid w:val="00CF5E29"/>
    <w:rsid w:val="00D8790C"/>
    <w:rsid w:val="00D92A1C"/>
    <w:rsid w:val="00DB0685"/>
    <w:rsid w:val="00DC5D1A"/>
    <w:rsid w:val="00E153C1"/>
    <w:rsid w:val="00E900F8"/>
    <w:rsid w:val="00E94757"/>
    <w:rsid w:val="00EE45A3"/>
    <w:rsid w:val="00F715D3"/>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29" Type="http://schemas.openxmlformats.org/officeDocument/2006/relationships/hyperlink" Target="https://github.com/TeemuKeskinen/ohjelmoinnin-syventavat/blob/main/Today/src/main/java/tamk/ohsyte/EventManag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9</Pages>
  <Words>1091</Words>
  <Characters>8843</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29</cp:revision>
  <cp:lastPrinted>2025-02-18T11:06:00Z</cp:lastPrinted>
  <dcterms:created xsi:type="dcterms:W3CDTF">2025-01-13T11:59:00Z</dcterms:created>
  <dcterms:modified xsi:type="dcterms:W3CDTF">2025-02-18T11:07:00Z</dcterms:modified>
</cp:coreProperties>
</file>